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0_2_162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1fbe8b22fb47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1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1fbe8b22fb47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